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F45" w:rsidRDefault="00973F45" w:rsidP="00973F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inline distT="0" distB="0" distL="0" distR="0">
                <wp:extent cx="5753100" cy="409575"/>
                <wp:effectExtent l="9525" t="19050" r="9525" b="9525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53100" cy="4095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3F45" w:rsidRPr="0051740E" w:rsidRDefault="00973F45" w:rsidP="00973F4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Bidi" w:hAnsiTheme="majorBidi" w:cstheme="majorBidi"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51740E">
                              <w:rPr>
                                <w:rFonts w:asciiTheme="majorBidi" w:hAnsiTheme="majorBidi" w:cstheme="majorBidi"/>
                                <w:color w:val="0070C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s horaires d'enseignement durant le mois d</w:t>
                            </w:r>
                            <w:r w:rsidR="0051740E" w:rsidRPr="0051740E">
                              <w:rPr>
                                <w:rFonts w:asciiTheme="majorBidi" w:hAnsiTheme="majorBidi" w:cstheme="majorBidi"/>
                                <w:color w:val="0070C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51740E">
                              <w:rPr>
                                <w:rFonts w:asciiTheme="majorBidi" w:hAnsiTheme="majorBidi" w:cstheme="majorBidi"/>
                                <w:color w:val="0070C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Ramada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width:453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" filled="f" stroked="f">
                <o:lock v:ext="edit" shapetype="t"/>
                <v:textbox style="mso-fit-shape-to-text:t">
                  <w:txbxContent>
                    <w:p w:rsidR="00973F45" w:rsidRPr="0051740E" w:rsidRDefault="00973F45" w:rsidP="00973F4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Bidi" w:hAnsiTheme="majorBidi" w:cstheme="majorBidi"/>
                          <w:color w:val="0070C0"/>
                          <w:sz w:val="36"/>
                          <w:szCs w:val="36"/>
                        </w:rPr>
                      </w:pPr>
                      <w:r w:rsidRPr="0051740E">
                        <w:rPr>
                          <w:rFonts w:asciiTheme="majorBidi" w:hAnsiTheme="majorBidi" w:cstheme="majorBidi"/>
                          <w:color w:val="0070C0"/>
                          <w:sz w:val="36"/>
                          <w:szCs w:val="3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es horaires d'enseignement durant le mois d</w:t>
                      </w:r>
                      <w:r w:rsidR="0051740E" w:rsidRPr="0051740E">
                        <w:rPr>
                          <w:rFonts w:asciiTheme="majorBidi" w:hAnsiTheme="majorBidi" w:cstheme="majorBidi"/>
                          <w:color w:val="0070C0"/>
                          <w:sz w:val="36"/>
                          <w:szCs w:val="3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51740E">
                        <w:rPr>
                          <w:rFonts w:asciiTheme="majorBidi" w:hAnsiTheme="majorBidi" w:cstheme="majorBidi"/>
                          <w:color w:val="0070C0"/>
                          <w:sz w:val="36"/>
                          <w:szCs w:val="3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Ramada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page" w:tblpX="1861" w:tblpY="713"/>
        <w:tblW w:w="0" w:type="auto"/>
        <w:tblLook w:val="04A0" w:firstRow="1" w:lastRow="0" w:firstColumn="1" w:lastColumn="0" w:noHBand="0" w:noVBand="1"/>
      </w:tblPr>
      <w:tblGrid>
        <w:gridCol w:w="4603"/>
        <w:gridCol w:w="4602"/>
      </w:tblGrid>
      <w:tr w:rsidR="00973F45" w:rsidTr="00973F45">
        <w:tc>
          <w:tcPr>
            <w:tcW w:w="4603" w:type="dxa"/>
          </w:tcPr>
          <w:p w:rsidR="00973F45" w:rsidRPr="00A47D9D" w:rsidRDefault="00973F45" w:rsidP="00973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9C005C"/>
                <w:sz w:val="28"/>
                <w:szCs w:val="28"/>
                <w:shd w:val="clear" w:color="auto" w:fill="FFFFFF"/>
                <w:lang w:eastAsia="fr-FR"/>
              </w:rPr>
            </w:pPr>
          </w:p>
          <w:p w:rsidR="00973F45" w:rsidRPr="00A47D9D" w:rsidRDefault="00973F45" w:rsidP="00973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9C005C"/>
                <w:sz w:val="28"/>
                <w:szCs w:val="28"/>
                <w:shd w:val="clear" w:color="auto" w:fill="FFFFFF"/>
                <w:lang w:eastAsia="fr-FR"/>
              </w:rPr>
            </w:pPr>
            <w:r w:rsidRPr="00A47D9D">
              <w:rPr>
                <w:rFonts w:ascii="Times New Roman" w:eastAsia="Times New Roman" w:hAnsi="Times New Roman" w:cs="Times New Roman"/>
                <w:b/>
                <w:bCs/>
                <w:color w:val="9C005C"/>
                <w:sz w:val="28"/>
                <w:szCs w:val="28"/>
                <w:shd w:val="clear" w:color="auto" w:fill="FFFFFF"/>
                <w:lang w:eastAsia="fr-FR"/>
              </w:rPr>
              <w:t>Matinée</w:t>
            </w:r>
          </w:p>
          <w:p w:rsidR="00973F45" w:rsidRPr="00A47D9D" w:rsidRDefault="00973F45" w:rsidP="00973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602" w:type="dxa"/>
          </w:tcPr>
          <w:p w:rsidR="00973F45" w:rsidRPr="00A47D9D" w:rsidRDefault="00973F45" w:rsidP="00973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40062"/>
                <w:sz w:val="28"/>
                <w:szCs w:val="28"/>
                <w:shd w:val="clear" w:color="auto" w:fill="FFFFFF"/>
                <w:lang w:eastAsia="fr-FR"/>
              </w:rPr>
            </w:pPr>
          </w:p>
          <w:p w:rsidR="00973F45" w:rsidRPr="00A47D9D" w:rsidRDefault="00973F45" w:rsidP="00973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47D9D">
              <w:rPr>
                <w:rFonts w:ascii="Times New Roman" w:eastAsia="Times New Roman" w:hAnsi="Times New Roman" w:cs="Times New Roman"/>
                <w:b/>
                <w:bCs/>
                <w:color w:val="440062"/>
                <w:sz w:val="28"/>
                <w:szCs w:val="28"/>
                <w:shd w:val="clear" w:color="auto" w:fill="FFFFFF"/>
                <w:lang w:eastAsia="fr-FR"/>
              </w:rPr>
              <w:t>Après-midi</w:t>
            </w:r>
          </w:p>
        </w:tc>
      </w:tr>
      <w:tr w:rsidR="00973F45" w:rsidTr="00973F45">
        <w:tc>
          <w:tcPr>
            <w:tcW w:w="4603" w:type="dxa"/>
            <w:vAlign w:val="center"/>
          </w:tcPr>
          <w:p w:rsidR="00973F45" w:rsidRPr="00A47D9D" w:rsidRDefault="00973F45" w:rsidP="00973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9C005C"/>
                <w:sz w:val="28"/>
                <w:szCs w:val="28"/>
                <w:lang w:eastAsia="fr-FR"/>
              </w:rPr>
            </w:pPr>
          </w:p>
          <w:p w:rsidR="00973F45" w:rsidRPr="00A47D9D" w:rsidRDefault="00973F45" w:rsidP="00973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9C005C"/>
                <w:sz w:val="28"/>
                <w:szCs w:val="28"/>
                <w:lang w:eastAsia="fr-FR"/>
              </w:rPr>
            </w:pPr>
            <w:r w:rsidRPr="00A47D9D">
              <w:rPr>
                <w:rFonts w:ascii="Times New Roman" w:eastAsia="Times New Roman" w:hAnsi="Times New Roman" w:cs="Times New Roman"/>
                <w:b/>
                <w:bCs/>
                <w:color w:val="9C005C"/>
                <w:sz w:val="28"/>
                <w:szCs w:val="28"/>
                <w:lang w:eastAsia="fr-FR"/>
              </w:rPr>
              <w:t>de 8h.30' à 9h.45'</w:t>
            </w:r>
          </w:p>
          <w:p w:rsidR="00973F45" w:rsidRPr="00A47D9D" w:rsidRDefault="00973F45" w:rsidP="00973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bookmarkStart w:id="0" w:name="_GoBack"/>
            <w:bookmarkEnd w:id="0"/>
          </w:p>
        </w:tc>
        <w:tc>
          <w:tcPr>
            <w:tcW w:w="4602" w:type="dxa"/>
            <w:vAlign w:val="center"/>
          </w:tcPr>
          <w:p w:rsidR="00973F45" w:rsidRPr="00A47D9D" w:rsidRDefault="00973F45" w:rsidP="00973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47D9D">
              <w:rPr>
                <w:rFonts w:ascii="Times New Roman" w:eastAsia="Times New Roman" w:hAnsi="Times New Roman" w:cs="Times New Roman"/>
                <w:b/>
                <w:bCs/>
                <w:color w:val="440062"/>
                <w:sz w:val="28"/>
                <w:szCs w:val="28"/>
                <w:lang w:eastAsia="fr-FR"/>
              </w:rPr>
              <w:t>de 13h.00' à 14h.15'</w:t>
            </w:r>
          </w:p>
        </w:tc>
      </w:tr>
      <w:tr w:rsidR="00973F45" w:rsidTr="00016BFF">
        <w:tc>
          <w:tcPr>
            <w:tcW w:w="4603" w:type="dxa"/>
            <w:vAlign w:val="center"/>
          </w:tcPr>
          <w:p w:rsidR="00973F45" w:rsidRPr="00A47D9D" w:rsidRDefault="00973F45" w:rsidP="00973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9C005C"/>
                <w:sz w:val="28"/>
                <w:szCs w:val="28"/>
                <w:lang w:eastAsia="fr-FR"/>
              </w:rPr>
            </w:pPr>
          </w:p>
          <w:p w:rsidR="00973F45" w:rsidRPr="00A47D9D" w:rsidRDefault="00973F45" w:rsidP="00973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47D9D">
              <w:rPr>
                <w:rFonts w:ascii="Times New Roman" w:eastAsia="Times New Roman" w:hAnsi="Times New Roman" w:cs="Times New Roman"/>
                <w:b/>
                <w:bCs/>
                <w:color w:val="9C005C"/>
                <w:sz w:val="28"/>
                <w:szCs w:val="28"/>
                <w:lang w:eastAsia="fr-FR"/>
              </w:rPr>
              <w:t>de 9h.45' à 11h.00'</w:t>
            </w:r>
          </w:p>
          <w:p w:rsidR="00973F45" w:rsidRPr="00A47D9D" w:rsidRDefault="00973F45" w:rsidP="00973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602" w:type="dxa"/>
            <w:tcBorders>
              <w:bottom w:val="single" w:sz="4" w:space="0" w:color="auto"/>
            </w:tcBorders>
            <w:vAlign w:val="center"/>
          </w:tcPr>
          <w:p w:rsidR="00973F45" w:rsidRPr="00A47D9D" w:rsidRDefault="00973F45" w:rsidP="00973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47D9D">
              <w:rPr>
                <w:rFonts w:ascii="Times New Roman" w:eastAsia="Times New Roman" w:hAnsi="Times New Roman" w:cs="Times New Roman"/>
                <w:b/>
                <w:bCs/>
                <w:color w:val="440062"/>
                <w:sz w:val="28"/>
                <w:szCs w:val="28"/>
                <w:lang w:eastAsia="fr-FR"/>
              </w:rPr>
              <w:t>de 14h.15' à 15h.30'</w:t>
            </w:r>
          </w:p>
        </w:tc>
      </w:tr>
      <w:tr w:rsidR="00973F45" w:rsidTr="00016BFF">
        <w:tc>
          <w:tcPr>
            <w:tcW w:w="4603" w:type="dxa"/>
            <w:tcBorders>
              <w:right w:val="single" w:sz="4" w:space="0" w:color="auto"/>
            </w:tcBorders>
            <w:vAlign w:val="center"/>
          </w:tcPr>
          <w:p w:rsidR="007E71DC" w:rsidRDefault="007E71DC" w:rsidP="00973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9C005C"/>
                <w:sz w:val="28"/>
                <w:szCs w:val="28"/>
                <w:lang w:eastAsia="fr-FR"/>
              </w:rPr>
            </w:pPr>
          </w:p>
          <w:p w:rsidR="00973F45" w:rsidRPr="00A47D9D" w:rsidRDefault="00973F45" w:rsidP="00973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9C005C"/>
                <w:sz w:val="28"/>
                <w:szCs w:val="28"/>
                <w:lang w:eastAsia="fr-FR"/>
              </w:rPr>
            </w:pPr>
            <w:r w:rsidRPr="00A47D9D">
              <w:rPr>
                <w:rFonts w:ascii="Times New Roman" w:eastAsia="Times New Roman" w:hAnsi="Times New Roman" w:cs="Times New Roman"/>
                <w:b/>
                <w:bCs/>
                <w:color w:val="9C005C"/>
                <w:sz w:val="28"/>
                <w:szCs w:val="28"/>
                <w:lang w:eastAsia="fr-FR"/>
              </w:rPr>
              <w:t>de 11h.00' à 12h.15'</w:t>
            </w:r>
          </w:p>
          <w:p w:rsidR="00973F45" w:rsidRPr="00A47D9D" w:rsidRDefault="00973F45" w:rsidP="00973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16BFF" w:rsidRPr="00A47D9D" w:rsidRDefault="00016BFF" w:rsidP="00973F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016BFF" w:rsidRDefault="0005351F" w:rsidP="0005351F">
      <w:pPr>
        <w:jc w:val="center"/>
      </w:pPr>
      <w:r>
        <w:t>[</w:t>
      </w:r>
      <w:r w:rsidRPr="007E71DC">
        <w:rPr>
          <w:rFonts w:ascii="Arial Rounded MT Bold" w:hAnsi="Arial Rounded MT Bold"/>
          <w:b/>
          <w:color w:val="0070C0"/>
          <w:sz w:val="28"/>
          <w:szCs w:val="28"/>
        </w:rPr>
        <w:t>2025-20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]</w:t>
      </w:r>
    </w:p>
    <w:p w:rsidR="00973F45" w:rsidRDefault="00973F45" w:rsidP="00973F45"/>
    <w:p w:rsidR="00973F45" w:rsidRDefault="00973F45" w:rsidP="00973F45">
      <w:pPr>
        <w:shd w:val="clear" w:color="auto" w:fill="FFFFFF"/>
        <w:spacing w:after="0" w:line="240" w:lineRule="auto"/>
        <w:jc w:val="center"/>
      </w:pPr>
      <w:r>
        <w:rPr>
          <w:rFonts w:asciiTheme="majorBidi" w:hAnsiTheme="majorBidi" w:cstheme="majorBidi"/>
          <w:b/>
          <w:bCs/>
          <w:noProof/>
          <w:color w:val="000000"/>
          <w:sz w:val="32"/>
          <w:szCs w:val="32"/>
          <w:shd w:val="clear" w:color="auto" w:fill="FFFFFF"/>
          <w:lang w:eastAsia="fr-FR"/>
        </w:rPr>
        <mc:AlternateContent>
          <mc:Choice Requires="wps">
            <w:drawing>
              <wp:inline distT="0" distB="0" distL="0" distR="0">
                <wp:extent cx="2000250" cy="762000"/>
                <wp:effectExtent l="0" t="0" r="9525" b="0"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00250" cy="762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3F45" w:rsidRPr="00973F45" w:rsidRDefault="00973F45" w:rsidP="00973F45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73F45">
                              <w:rPr>
                                <w:rFonts w:ascii="Impact"/>
                                <w:color w:val="000000"/>
                                <w:sz w:val="36"/>
                                <w:szCs w:val="36"/>
                                <w:rtl/>
                                <w:lang w:bidi="ar-DZ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رمضان كريم 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width:157.5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" filled="f" stroked="f">
                <o:lock v:ext="edit" shapetype="t"/>
                <v:textbox style="mso-fit-shape-to-text:t">
                  <w:txbxContent>
                    <w:p w:rsidR="00973F45" w:rsidRPr="00973F45" w:rsidRDefault="00973F45" w:rsidP="00973F45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973F45">
                        <w:rPr>
                          <w:rFonts w:ascii="Impact"/>
                          <w:color w:val="000000"/>
                          <w:sz w:val="36"/>
                          <w:szCs w:val="36"/>
                          <w:rtl/>
                          <w:lang w:bidi="ar-DZ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رمضان كريم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973F45" w:rsidSect="006B22CE">
      <w:headerReference w:type="default" r:id="rId7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85E" w:rsidRDefault="0019085E" w:rsidP="00B922D4">
      <w:pPr>
        <w:spacing w:after="0" w:line="240" w:lineRule="auto"/>
      </w:pPr>
      <w:r>
        <w:separator/>
      </w:r>
    </w:p>
  </w:endnote>
  <w:endnote w:type="continuationSeparator" w:id="0">
    <w:p w:rsidR="0019085E" w:rsidRDefault="0019085E" w:rsidP="00B92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CS Mix.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wani Bent">
    <w:charset w:val="B2"/>
    <w:family w:val="auto"/>
    <w:pitch w:val="variable"/>
    <w:sig w:usb0="80002003" w:usb1="9000204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Condensed">
    <w:altName w:val="Arial Narrow"/>
    <w:charset w:val="00"/>
    <w:family w:val="swiss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85E" w:rsidRDefault="0019085E" w:rsidP="00B922D4">
      <w:pPr>
        <w:spacing w:after="0" w:line="240" w:lineRule="auto"/>
      </w:pPr>
      <w:r>
        <w:separator/>
      </w:r>
    </w:p>
  </w:footnote>
  <w:footnote w:type="continuationSeparator" w:id="0">
    <w:p w:rsidR="0019085E" w:rsidRDefault="0019085E" w:rsidP="00B92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D76" w:rsidRDefault="00973F45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B6028E0" wp14:editId="530CDD42">
              <wp:simplePos x="0" y="0"/>
              <wp:positionH relativeFrom="column">
                <wp:posOffset>-661670</wp:posOffset>
              </wp:positionH>
              <wp:positionV relativeFrom="paragraph">
                <wp:posOffset>-306705</wp:posOffset>
              </wp:positionV>
              <wp:extent cx="6943725" cy="1351280"/>
              <wp:effectExtent l="0" t="0" r="0" b="58420"/>
              <wp:wrapTight wrapText="bothSides">
                <wp:wrapPolygon edited="0">
                  <wp:start x="5748" y="0"/>
                  <wp:lineTo x="5748" y="5481"/>
                  <wp:lineTo x="356" y="6699"/>
                  <wp:lineTo x="119" y="7004"/>
                  <wp:lineTo x="119" y="19184"/>
                  <wp:lineTo x="13926" y="20098"/>
                  <wp:lineTo x="296" y="21316"/>
                  <wp:lineTo x="356" y="22229"/>
                  <wp:lineTo x="20800" y="22229"/>
                  <wp:lineTo x="20859" y="22229"/>
                  <wp:lineTo x="21393" y="20098"/>
                  <wp:lineTo x="21511" y="7308"/>
                  <wp:lineTo x="21037" y="6395"/>
                  <wp:lineTo x="17837" y="5481"/>
                  <wp:lineTo x="17837" y="0"/>
                  <wp:lineTo x="5748" y="0"/>
                </wp:wrapPolygon>
              </wp:wrapTight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43725" cy="1351280"/>
                        <a:chOff x="772" y="224"/>
                        <a:chExt cx="10935" cy="2174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772" y="855"/>
                          <a:ext cx="4920" cy="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2D76" w:rsidRPr="00051716" w:rsidRDefault="00AF2D76" w:rsidP="00B922D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ar-DZ"/>
                              </w:rPr>
                            </w:pPr>
                            <w:r w:rsidRPr="0005171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ar-DZ"/>
                              </w:rPr>
                              <w:t>Ministère de l’Enseignement Supérieur et de la Recherche Scientifique</w:t>
                            </w:r>
                          </w:p>
                          <w:p w:rsidR="00AF2D76" w:rsidRPr="00051716" w:rsidRDefault="00AF2D76" w:rsidP="00B922D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ar-DZ"/>
                              </w:rPr>
                            </w:pPr>
                            <w:r w:rsidRPr="0005171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ar-DZ"/>
                              </w:rPr>
                              <w:t>Université Ibn Khaldoun - Tiaret -</w:t>
                            </w:r>
                          </w:p>
                          <w:p w:rsidR="00AF2D76" w:rsidRDefault="00AF2D76" w:rsidP="00B922D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ar-DZ"/>
                              </w:rPr>
                            </w:pPr>
                            <w:r w:rsidRPr="0005171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ar-DZ"/>
                              </w:rPr>
                              <w:t xml:space="preserve">Faculté des Sciences de </w:t>
                            </w:r>
                            <w:r w:rsidR="0005351F" w:rsidRPr="0005171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ar-DZ"/>
                              </w:rPr>
                              <w:t>la Nature</w:t>
                            </w:r>
                            <w:r w:rsidRPr="0005171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ar-DZ"/>
                              </w:rPr>
                              <w:t xml:space="preserve"> et de l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ar-DZ"/>
                              </w:rPr>
                              <w:t>V</w:t>
                            </w:r>
                            <w:r w:rsidRPr="0005171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ar-DZ"/>
                              </w:rPr>
                              <w:t>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747" y="855"/>
                          <a:ext cx="3960" cy="1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2D76" w:rsidRPr="00051716" w:rsidRDefault="00AF2D76" w:rsidP="00B922D4">
                            <w:pPr>
                              <w:pStyle w:val="Titre1"/>
                              <w:spacing w:line="360" w:lineRule="auto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051716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 xml:space="preserve">وزارة التعليم العالي </w:t>
                            </w:r>
                            <w:r w:rsidR="003F1AAF" w:rsidRPr="00051716">
                              <w:rPr>
                                <w:rFonts w:ascii="Times New Roman" w:hAnsi="Times New Roman" w:cs="Times New Roman" w:hint="cs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>والبحث العلمي</w:t>
                            </w:r>
                          </w:p>
                          <w:p w:rsidR="00AF2D76" w:rsidRPr="00051716" w:rsidRDefault="00AF2D76" w:rsidP="00B922D4">
                            <w:pPr>
                              <w:pStyle w:val="Titre1"/>
                              <w:spacing w:line="360" w:lineRule="auto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051716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0"/>
                                <w:szCs w:val="20"/>
                                <w:rtl/>
                              </w:rPr>
                              <w:t>جامعة ابن خلدون – تـــيـــــارت –</w:t>
                            </w:r>
                          </w:p>
                          <w:p w:rsidR="00AF2D76" w:rsidRPr="00051716" w:rsidRDefault="00AF2D76" w:rsidP="00B922D4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ar-DZ"/>
                              </w:rPr>
                            </w:pPr>
                            <w:r w:rsidRPr="0005171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كلية علوم الطبيعة </w:t>
                            </w:r>
                            <w:r w:rsidR="0005351F" w:rsidRPr="00051716">
                              <w:rPr>
                                <w:rFonts w:ascii="Times New Roman" w:hAnsi="Times New Roman" w:cs="Times New Roman"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والحياة</w:t>
                            </w:r>
                          </w:p>
                          <w:p w:rsidR="00AF2D76" w:rsidRPr="00051716" w:rsidRDefault="00AF2D76" w:rsidP="00B922D4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</w:p>
                          <w:p w:rsidR="00AF2D76" w:rsidRPr="00051716" w:rsidRDefault="00AF2D76" w:rsidP="00B922D4">
                            <w:pPr>
                              <w:pStyle w:val="Titre5"/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</w:p>
                          <w:p w:rsidR="00AF2D76" w:rsidRPr="00F040ED" w:rsidRDefault="00AF2D76" w:rsidP="00B922D4">
                            <w:pPr>
                              <w:bidi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968" y="2398"/>
                          <a:ext cx="102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3606" y="224"/>
                          <a:ext cx="6288" cy="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2D76" w:rsidRDefault="00AF2D76" w:rsidP="00B922D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AF2D76" w:rsidRDefault="00AF2D76" w:rsidP="00B922D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329E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جمه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ــ</w:t>
                            </w:r>
                            <w:r w:rsidRPr="009329E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ر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ــ</w:t>
                            </w:r>
                            <w:r w:rsidRPr="009329E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329E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ج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ــ</w:t>
                            </w:r>
                            <w:r w:rsidRPr="009329E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زائر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ــ</w:t>
                            </w:r>
                            <w:r w:rsidRPr="009329E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329E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ديمقراط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ـــ</w:t>
                            </w:r>
                            <w:r w:rsidRPr="009329E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329E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شعب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ـــ</w:t>
                            </w:r>
                            <w:r w:rsidRPr="009329E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</w:p>
                          <w:p w:rsidR="00AF2D76" w:rsidRPr="00051716" w:rsidRDefault="00AF2D76" w:rsidP="00B922D4">
                            <w:pPr>
                              <w:bidi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6028E0" id="Group 1" o:spid="_x0000_s1028" style="position:absolute;margin-left:-52.1pt;margin-top:-24.15pt;width:546.75pt;height:106.4pt;z-index:251658240;mso-position-horizontal-relative:text;mso-position-vertical-relative:text" coordorigin="772,224" coordsize="10935,2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772;top:855;width:4920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AF2D76" w:rsidRPr="00051716" w:rsidRDefault="00AF2D76" w:rsidP="00B922D4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ar-DZ"/>
                        </w:rPr>
                      </w:pPr>
                      <w:r w:rsidRPr="00051716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ar-DZ"/>
                        </w:rPr>
                        <w:t>Ministère de l’Enseignement Supérieur et de la Recherche Scientifique</w:t>
                      </w:r>
                    </w:p>
                    <w:p w:rsidR="00AF2D76" w:rsidRPr="00051716" w:rsidRDefault="00AF2D76" w:rsidP="00B922D4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ar-DZ"/>
                        </w:rPr>
                      </w:pPr>
                      <w:r w:rsidRPr="00051716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ar-DZ"/>
                        </w:rPr>
                        <w:t>Université Ibn Khaldoun - Tiaret -</w:t>
                      </w:r>
                    </w:p>
                    <w:p w:rsidR="00AF2D76" w:rsidRDefault="00AF2D76" w:rsidP="00B922D4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ar-DZ"/>
                        </w:rPr>
                      </w:pPr>
                      <w:r w:rsidRPr="00051716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ar-DZ"/>
                        </w:rPr>
                        <w:t xml:space="preserve">Faculté des Sciences de </w:t>
                      </w:r>
                      <w:r w:rsidR="0005351F" w:rsidRPr="00051716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ar-DZ"/>
                        </w:rPr>
                        <w:t>la Nature</w:t>
                      </w:r>
                      <w:r w:rsidRPr="00051716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ar-DZ"/>
                        </w:rPr>
                        <w:t xml:space="preserve"> et de la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ar-DZ"/>
                        </w:rPr>
                        <w:t>V</w:t>
                      </w:r>
                      <w:r w:rsidRPr="00051716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ar-DZ"/>
                        </w:rPr>
                        <w:t>ie</w:t>
                      </w:r>
                    </w:p>
                  </w:txbxContent>
                </v:textbox>
              </v:shape>
              <v:shape id="Text Box 3" o:spid="_x0000_s1030" type="#_x0000_t202" style="position:absolute;left:7747;top:855;width:3960;height:1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AF2D76" w:rsidRPr="00051716" w:rsidRDefault="00AF2D76" w:rsidP="00B922D4">
                      <w:pPr>
                        <w:pStyle w:val="Titre1"/>
                        <w:spacing w:line="360" w:lineRule="auto"/>
                        <w:rPr>
                          <w:rFonts w:ascii="Times New Roman" w:hAnsi="Times New Roman" w:cs="Times New Roman"/>
                          <w:b w:val="0"/>
                          <w:bCs w:val="0"/>
                          <w:sz w:val="20"/>
                          <w:szCs w:val="20"/>
                        </w:rPr>
                      </w:pPr>
                      <w:r w:rsidRPr="00051716">
                        <w:rPr>
                          <w:rFonts w:ascii="Times New Roman" w:hAnsi="Times New Roman" w:cs="Times New Roman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 xml:space="preserve">وزارة التعليم العالي </w:t>
                      </w:r>
                      <w:r w:rsidR="003F1AAF" w:rsidRPr="00051716">
                        <w:rPr>
                          <w:rFonts w:ascii="Times New Roman" w:hAnsi="Times New Roman" w:cs="Times New Roman" w:hint="cs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>والبحث العلمي</w:t>
                      </w:r>
                    </w:p>
                    <w:p w:rsidR="00AF2D76" w:rsidRPr="00051716" w:rsidRDefault="00AF2D76" w:rsidP="00B922D4">
                      <w:pPr>
                        <w:pStyle w:val="Titre1"/>
                        <w:spacing w:line="360" w:lineRule="auto"/>
                        <w:rPr>
                          <w:rFonts w:ascii="Times New Roman" w:hAnsi="Times New Roman" w:cs="Times New Roman"/>
                          <w:b w:val="0"/>
                          <w:bCs w:val="0"/>
                          <w:sz w:val="20"/>
                          <w:szCs w:val="20"/>
                        </w:rPr>
                      </w:pPr>
                      <w:r w:rsidRPr="00051716">
                        <w:rPr>
                          <w:rFonts w:ascii="Times New Roman" w:hAnsi="Times New Roman" w:cs="Times New Roman"/>
                          <w:b w:val="0"/>
                          <w:bCs w:val="0"/>
                          <w:sz w:val="20"/>
                          <w:szCs w:val="20"/>
                          <w:rtl/>
                        </w:rPr>
                        <w:t>جامعة ابن خلدون – تـــيـــــارت –</w:t>
                      </w:r>
                    </w:p>
                    <w:p w:rsidR="00AF2D76" w:rsidRPr="00051716" w:rsidRDefault="00AF2D76" w:rsidP="00B922D4">
                      <w:pPr>
                        <w:bidi/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ar-DZ"/>
                        </w:rPr>
                      </w:pPr>
                      <w:r w:rsidRPr="00051716">
                        <w:rPr>
                          <w:rFonts w:ascii="Times New Roman" w:hAnsi="Times New Roman" w:cs="Times New Roman"/>
                          <w:sz w:val="20"/>
                          <w:szCs w:val="20"/>
                          <w:rtl/>
                          <w:lang w:bidi="ar-DZ"/>
                        </w:rPr>
                        <w:t xml:space="preserve">كلية علوم الطبيعة </w:t>
                      </w:r>
                      <w:r w:rsidR="0005351F" w:rsidRPr="00051716">
                        <w:rPr>
                          <w:rFonts w:ascii="Times New Roman" w:hAnsi="Times New Roman" w:cs="Times New Roman" w:hint="cs"/>
                          <w:sz w:val="20"/>
                          <w:szCs w:val="20"/>
                          <w:rtl/>
                          <w:lang w:bidi="ar-DZ"/>
                        </w:rPr>
                        <w:t>والحياة</w:t>
                      </w:r>
                    </w:p>
                    <w:p w:rsidR="00AF2D76" w:rsidRPr="00051716" w:rsidRDefault="00AF2D76" w:rsidP="00B922D4">
                      <w:pPr>
                        <w:bidi/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rtl/>
                          <w:lang w:bidi="ar-DZ"/>
                        </w:rPr>
                      </w:pPr>
                    </w:p>
                    <w:p w:rsidR="00AF2D76" w:rsidRPr="00051716" w:rsidRDefault="00AF2D76" w:rsidP="00B922D4">
                      <w:pPr>
                        <w:pStyle w:val="Titre5"/>
                        <w:spacing w:line="276" w:lineRule="auto"/>
                        <w:jc w:val="center"/>
                        <w:rPr>
                          <w:rFonts w:cs="Times New Roman"/>
                          <w:sz w:val="20"/>
                          <w:szCs w:val="20"/>
                          <w:rtl/>
                          <w:lang w:bidi="ar-DZ"/>
                        </w:rPr>
                      </w:pPr>
                    </w:p>
                    <w:p w:rsidR="00AF2D76" w:rsidRPr="00F040ED" w:rsidRDefault="00AF2D76" w:rsidP="00B922D4">
                      <w:pPr>
                        <w:bidi/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31" type="#_x0000_t32" style="position:absolute;left:968;top:2398;width:102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9TjrsAAADaAAAADwAAAGRycy9kb3ducmV2LnhtbERPSwrCMBDdC94hjOBGNFWkaDVKUUR3&#10;4ucAQzO2xWZSmqj19kYQXD7ef7luTSWe1LjSsoLxKAJBnFldcq7getkNZyCcR9ZYWSYFb3KwXnU7&#10;S0y0ffGJnmefixDCLkEFhfd1IqXLCjLoRrYmDtzNNgZ9gE0udYOvEG4qOYmiWBosOTQUWNOmoOx+&#10;fpgww3P2SON7ut/eqkvsyuNgXkul+r02XYDw1Pq/+Oc+aAVT+F4JfpCrD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qT1OOuwAAANoAAAAPAAAAAAAAAAAAAAAAAKECAABk&#10;cnMvZG93bnJldi54bWxQSwUGAAAAAAQABAD5AAAAiQMAAAAA&#10;" strokeweight="1pt">
                <v:shadow on="t"/>
              </v:shape>
              <v:shape id="Text Box 5" o:spid="_x0000_s1032" type="#_x0000_t202" style="position:absolute;left:3606;top:224;width:6288;height:8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AF2D76" w:rsidRDefault="00AF2D76" w:rsidP="00B922D4">
                      <w:pPr>
                        <w:bidi/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AF2D76" w:rsidRDefault="00AF2D76" w:rsidP="00B922D4">
                      <w:pPr>
                        <w:bidi/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329E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جمه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ــ</w:t>
                      </w:r>
                      <w:r w:rsidRPr="009329E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وري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ــ</w:t>
                      </w:r>
                      <w:r w:rsidRPr="009329E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ة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9329E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ج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ــ</w:t>
                      </w:r>
                      <w:r w:rsidRPr="009329E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زائري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ــ</w:t>
                      </w:r>
                      <w:r w:rsidRPr="009329E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ة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9329E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ديمقراطي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ـــ</w:t>
                      </w:r>
                      <w:r w:rsidRPr="009329E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ة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9329E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شعبي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ـــ</w:t>
                      </w:r>
                      <w:r w:rsidRPr="009329E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ة</w:t>
                      </w:r>
                    </w:p>
                    <w:p w:rsidR="00AF2D76" w:rsidRPr="00051716" w:rsidRDefault="00AF2D76" w:rsidP="00B922D4">
                      <w:pPr>
                        <w:bidi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  <w10:wrap type="tight"/>
            </v:group>
          </w:pict>
        </mc:Fallback>
      </mc:AlternateContent>
    </w:r>
    <w:r w:rsidR="00AF2D76" w:rsidRPr="00B922D4">
      <w:rPr>
        <w:rFonts w:ascii="Times New Roman" w:hAnsi="Times New Roman" w:cs="Times New Roman"/>
        <w:noProof/>
        <w:sz w:val="26"/>
        <w:szCs w:val="26"/>
        <w:lang w:eastAsia="fr-FR"/>
      </w:rPr>
      <w:drawing>
        <wp:anchor distT="0" distB="0" distL="114300" distR="114300" simplePos="0" relativeHeight="251660288" behindDoc="1" locked="0" layoutInCell="1" allowOverlap="1" wp14:anchorId="4EAAD6DC" wp14:editId="0B019D2D">
          <wp:simplePos x="0" y="0"/>
          <wp:positionH relativeFrom="column">
            <wp:posOffset>2798859</wp:posOffset>
          </wp:positionH>
          <wp:positionV relativeFrom="paragraph">
            <wp:posOffset>310598</wp:posOffset>
          </wp:positionV>
          <wp:extent cx="526415" cy="431165"/>
          <wp:effectExtent l="0" t="0" r="6985" b="6985"/>
          <wp:wrapTight wrapText="bothSides">
            <wp:wrapPolygon edited="0">
              <wp:start x="0" y="0"/>
              <wp:lineTo x="0" y="20996"/>
              <wp:lineTo x="21105" y="20996"/>
              <wp:lineTo x="21105" y="0"/>
              <wp:lineTo x="0" y="0"/>
            </wp:wrapPolygon>
          </wp:wrapTight>
          <wp:docPr id="8" name="Image 3" descr="http://www.univ-tiaret.dz/images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http://www.univ-tiaret.dz/images/logo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431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2D4"/>
    <w:rsid w:val="00016BFF"/>
    <w:rsid w:val="00031117"/>
    <w:rsid w:val="00042296"/>
    <w:rsid w:val="000516CC"/>
    <w:rsid w:val="0005351F"/>
    <w:rsid w:val="000551F6"/>
    <w:rsid w:val="000601EA"/>
    <w:rsid w:val="0006071E"/>
    <w:rsid w:val="00093E92"/>
    <w:rsid w:val="000A36EB"/>
    <w:rsid w:val="000B5E96"/>
    <w:rsid w:val="000B77E7"/>
    <w:rsid w:val="000F4005"/>
    <w:rsid w:val="000F774E"/>
    <w:rsid w:val="00100BF5"/>
    <w:rsid w:val="0010460E"/>
    <w:rsid w:val="00117E49"/>
    <w:rsid w:val="00140271"/>
    <w:rsid w:val="001410E0"/>
    <w:rsid w:val="00147127"/>
    <w:rsid w:val="00147EE8"/>
    <w:rsid w:val="00176E5C"/>
    <w:rsid w:val="0017774F"/>
    <w:rsid w:val="0019085E"/>
    <w:rsid w:val="00192469"/>
    <w:rsid w:val="001951CE"/>
    <w:rsid w:val="001A0724"/>
    <w:rsid w:val="001B4014"/>
    <w:rsid w:val="001B6E43"/>
    <w:rsid w:val="001C04B6"/>
    <w:rsid w:val="001C3EBA"/>
    <w:rsid w:val="001D6464"/>
    <w:rsid w:val="001F520B"/>
    <w:rsid w:val="00257F5F"/>
    <w:rsid w:val="002647D9"/>
    <w:rsid w:val="002710C6"/>
    <w:rsid w:val="002809C9"/>
    <w:rsid w:val="00287691"/>
    <w:rsid w:val="002A490C"/>
    <w:rsid w:val="002B3988"/>
    <w:rsid w:val="002B613F"/>
    <w:rsid w:val="002D5F4A"/>
    <w:rsid w:val="002E0E85"/>
    <w:rsid w:val="002F372D"/>
    <w:rsid w:val="00315920"/>
    <w:rsid w:val="0033073F"/>
    <w:rsid w:val="003A4AE9"/>
    <w:rsid w:val="003B4CD0"/>
    <w:rsid w:val="003C0C9F"/>
    <w:rsid w:val="003D4221"/>
    <w:rsid w:val="003D6A4D"/>
    <w:rsid w:val="003D7809"/>
    <w:rsid w:val="003E4FA0"/>
    <w:rsid w:val="003F1AAF"/>
    <w:rsid w:val="0040719A"/>
    <w:rsid w:val="004213DF"/>
    <w:rsid w:val="004243F7"/>
    <w:rsid w:val="00472D49"/>
    <w:rsid w:val="004802EA"/>
    <w:rsid w:val="004D09CE"/>
    <w:rsid w:val="004D1752"/>
    <w:rsid w:val="005051E4"/>
    <w:rsid w:val="0051740E"/>
    <w:rsid w:val="00526950"/>
    <w:rsid w:val="00582556"/>
    <w:rsid w:val="00593122"/>
    <w:rsid w:val="005A7FED"/>
    <w:rsid w:val="005B4859"/>
    <w:rsid w:val="005C71DA"/>
    <w:rsid w:val="005D5C77"/>
    <w:rsid w:val="00613376"/>
    <w:rsid w:val="00627171"/>
    <w:rsid w:val="006271AC"/>
    <w:rsid w:val="00627675"/>
    <w:rsid w:val="00630DF4"/>
    <w:rsid w:val="00653FFF"/>
    <w:rsid w:val="00662E91"/>
    <w:rsid w:val="0069755C"/>
    <w:rsid w:val="006B22CE"/>
    <w:rsid w:val="006C6D29"/>
    <w:rsid w:val="00701247"/>
    <w:rsid w:val="00702A77"/>
    <w:rsid w:val="007123A2"/>
    <w:rsid w:val="007203D3"/>
    <w:rsid w:val="00720992"/>
    <w:rsid w:val="007241DF"/>
    <w:rsid w:val="00724AEA"/>
    <w:rsid w:val="007302E9"/>
    <w:rsid w:val="00735E84"/>
    <w:rsid w:val="00753296"/>
    <w:rsid w:val="0077155D"/>
    <w:rsid w:val="007B404A"/>
    <w:rsid w:val="007B6F76"/>
    <w:rsid w:val="007C7B34"/>
    <w:rsid w:val="007D393A"/>
    <w:rsid w:val="007E71DC"/>
    <w:rsid w:val="007E7D79"/>
    <w:rsid w:val="008016C6"/>
    <w:rsid w:val="00805D58"/>
    <w:rsid w:val="00814DDE"/>
    <w:rsid w:val="00820317"/>
    <w:rsid w:val="008210A5"/>
    <w:rsid w:val="00822828"/>
    <w:rsid w:val="0082327C"/>
    <w:rsid w:val="0082359D"/>
    <w:rsid w:val="00845021"/>
    <w:rsid w:val="00851D62"/>
    <w:rsid w:val="00861A81"/>
    <w:rsid w:val="008708E6"/>
    <w:rsid w:val="0087378A"/>
    <w:rsid w:val="00877043"/>
    <w:rsid w:val="008922AC"/>
    <w:rsid w:val="008A0D84"/>
    <w:rsid w:val="008A2F8E"/>
    <w:rsid w:val="008C03A8"/>
    <w:rsid w:val="008C100C"/>
    <w:rsid w:val="008C3D68"/>
    <w:rsid w:val="008D143C"/>
    <w:rsid w:val="008D67AF"/>
    <w:rsid w:val="008D6BBA"/>
    <w:rsid w:val="008D7407"/>
    <w:rsid w:val="00910497"/>
    <w:rsid w:val="00936A01"/>
    <w:rsid w:val="009425B7"/>
    <w:rsid w:val="0095220A"/>
    <w:rsid w:val="00960CA7"/>
    <w:rsid w:val="00973206"/>
    <w:rsid w:val="00973F45"/>
    <w:rsid w:val="00977897"/>
    <w:rsid w:val="009905D1"/>
    <w:rsid w:val="009A0B64"/>
    <w:rsid w:val="009A61F8"/>
    <w:rsid w:val="009B4442"/>
    <w:rsid w:val="009B54AB"/>
    <w:rsid w:val="009C0905"/>
    <w:rsid w:val="009D22F9"/>
    <w:rsid w:val="009D3D28"/>
    <w:rsid w:val="009E1ACD"/>
    <w:rsid w:val="009E298C"/>
    <w:rsid w:val="009E61CA"/>
    <w:rsid w:val="009F670D"/>
    <w:rsid w:val="00A23EB0"/>
    <w:rsid w:val="00A254A8"/>
    <w:rsid w:val="00A40F66"/>
    <w:rsid w:val="00A71D04"/>
    <w:rsid w:val="00A76772"/>
    <w:rsid w:val="00A825F8"/>
    <w:rsid w:val="00A87F72"/>
    <w:rsid w:val="00A910F7"/>
    <w:rsid w:val="00A91F93"/>
    <w:rsid w:val="00A97F75"/>
    <w:rsid w:val="00AA039A"/>
    <w:rsid w:val="00AB7C63"/>
    <w:rsid w:val="00AC16A0"/>
    <w:rsid w:val="00AC7A55"/>
    <w:rsid w:val="00AD5CEE"/>
    <w:rsid w:val="00AE5A13"/>
    <w:rsid w:val="00AF2D76"/>
    <w:rsid w:val="00AF7BD1"/>
    <w:rsid w:val="00B02D44"/>
    <w:rsid w:val="00B06531"/>
    <w:rsid w:val="00B066DD"/>
    <w:rsid w:val="00B34D63"/>
    <w:rsid w:val="00B3546F"/>
    <w:rsid w:val="00B51169"/>
    <w:rsid w:val="00B7417C"/>
    <w:rsid w:val="00B916B6"/>
    <w:rsid w:val="00B922D4"/>
    <w:rsid w:val="00BB2D83"/>
    <w:rsid w:val="00BB3C84"/>
    <w:rsid w:val="00BB64DA"/>
    <w:rsid w:val="00BF04C6"/>
    <w:rsid w:val="00C04155"/>
    <w:rsid w:val="00C12715"/>
    <w:rsid w:val="00C142E4"/>
    <w:rsid w:val="00C155F5"/>
    <w:rsid w:val="00C17320"/>
    <w:rsid w:val="00C23888"/>
    <w:rsid w:val="00C54CEE"/>
    <w:rsid w:val="00C90DAC"/>
    <w:rsid w:val="00C9277F"/>
    <w:rsid w:val="00CA4243"/>
    <w:rsid w:val="00CA5CD6"/>
    <w:rsid w:val="00CA65DA"/>
    <w:rsid w:val="00CD2099"/>
    <w:rsid w:val="00CD3341"/>
    <w:rsid w:val="00CE356D"/>
    <w:rsid w:val="00D14F41"/>
    <w:rsid w:val="00D23842"/>
    <w:rsid w:val="00D3099C"/>
    <w:rsid w:val="00D43612"/>
    <w:rsid w:val="00D51078"/>
    <w:rsid w:val="00D6221F"/>
    <w:rsid w:val="00D72BF4"/>
    <w:rsid w:val="00D72E0F"/>
    <w:rsid w:val="00D8410A"/>
    <w:rsid w:val="00DA0269"/>
    <w:rsid w:val="00DB1340"/>
    <w:rsid w:val="00DC24A9"/>
    <w:rsid w:val="00DE1ADE"/>
    <w:rsid w:val="00E2099F"/>
    <w:rsid w:val="00E215F9"/>
    <w:rsid w:val="00E51487"/>
    <w:rsid w:val="00E80AC2"/>
    <w:rsid w:val="00EA0438"/>
    <w:rsid w:val="00EB3A13"/>
    <w:rsid w:val="00EB4042"/>
    <w:rsid w:val="00EB57F4"/>
    <w:rsid w:val="00ED1E77"/>
    <w:rsid w:val="00F0735E"/>
    <w:rsid w:val="00F12059"/>
    <w:rsid w:val="00F13561"/>
    <w:rsid w:val="00F51CBC"/>
    <w:rsid w:val="00F55E6A"/>
    <w:rsid w:val="00F562B6"/>
    <w:rsid w:val="00F563A7"/>
    <w:rsid w:val="00F641CD"/>
    <w:rsid w:val="00F70A1B"/>
    <w:rsid w:val="00F75A0D"/>
    <w:rsid w:val="00F85DE6"/>
    <w:rsid w:val="00F95B09"/>
    <w:rsid w:val="00FD4E3F"/>
    <w:rsid w:val="00FF7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AC18E4-3616-4178-B08D-585801BAC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2D4"/>
    <w:rPr>
      <w:rFonts w:ascii="Calibri" w:eastAsia="Calibri" w:hAnsi="Calibri" w:cs="Arial"/>
    </w:rPr>
  </w:style>
  <w:style w:type="paragraph" w:styleId="Titre1">
    <w:name w:val="heading 1"/>
    <w:basedOn w:val="Normal"/>
    <w:next w:val="Normal"/>
    <w:link w:val="Titre1Car"/>
    <w:uiPriority w:val="99"/>
    <w:qFormat/>
    <w:rsid w:val="00B922D4"/>
    <w:pPr>
      <w:keepNext/>
      <w:overflowPunct w:val="0"/>
      <w:autoSpaceDE w:val="0"/>
      <w:autoSpaceDN w:val="0"/>
      <w:bidi/>
      <w:adjustRightInd w:val="0"/>
      <w:spacing w:after="0" w:line="240" w:lineRule="auto"/>
      <w:jc w:val="center"/>
      <w:outlineLvl w:val="0"/>
    </w:pPr>
    <w:rPr>
      <w:rFonts w:ascii="MCS Mix." w:eastAsia="Times New Roman" w:hAnsi="MCS Mix." w:cs="Diwani Bent"/>
      <w:b/>
      <w:bCs/>
      <w:sz w:val="104"/>
      <w:szCs w:val="102"/>
      <w:lang w:eastAsia="fr-FR" w:bidi="ar-DZ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42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9"/>
    <w:qFormat/>
    <w:rsid w:val="00B922D4"/>
    <w:pPr>
      <w:keepNext/>
      <w:overflowPunct w:val="0"/>
      <w:autoSpaceDE w:val="0"/>
      <w:autoSpaceDN w:val="0"/>
      <w:bidi/>
      <w:adjustRightInd w:val="0"/>
      <w:spacing w:after="0" w:line="240" w:lineRule="auto"/>
      <w:outlineLvl w:val="4"/>
    </w:pPr>
    <w:rPr>
      <w:rFonts w:ascii="Times New Roman" w:eastAsia="Times New Roman" w:hAnsi="Times New Roman" w:cs="Arabic Transparent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qFormat/>
    <w:rsid w:val="00B922D4"/>
    <w:pPr>
      <w:keepNext/>
      <w:overflowPunct w:val="0"/>
      <w:autoSpaceDE w:val="0"/>
      <w:autoSpaceDN w:val="0"/>
      <w:adjustRightInd w:val="0"/>
      <w:spacing w:after="0" w:line="240" w:lineRule="auto"/>
      <w:outlineLvl w:val="5"/>
    </w:pPr>
    <w:rPr>
      <w:rFonts w:ascii="Univers Condensed" w:eastAsia="Times New Roman" w:hAnsi="Univers Condensed" w:cs="Times New Roman"/>
      <w:sz w:val="24"/>
      <w:szCs w:val="24"/>
      <w:lang w:eastAsia="fr-FR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92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22D4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B92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22D4"/>
    <w:rPr>
      <w:rFonts w:ascii="Calibri" w:eastAsia="Calibri" w:hAnsi="Calibri" w:cs="Arial"/>
    </w:rPr>
  </w:style>
  <w:style w:type="character" w:customStyle="1" w:styleId="Titre6Car">
    <w:name w:val="Titre 6 Car"/>
    <w:basedOn w:val="Policepardfaut"/>
    <w:link w:val="Titre6"/>
    <w:uiPriority w:val="99"/>
    <w:rsid w:val="00B922D4"/>
    <w:rPr>
      <w:rFonts w:ascii="Univers Condensed" w:eastAsia="Times New Roman" w:hAnsi="Univers Condensed" w:cs="Times New Roman"/>
      <w:sz w:val="24"/>
      <w:szCs w:val="24"/>
      <w:lang w:eastAsia="fr-FR" w:bidi="ar-DZ"/>
    </w:rPr>
  </w:style>
  <w:style w:type="character" w:customStyle="1" w:styleId="Titre1Car">
    <w:name w:val="Titre 1 Car"/>
    <w:basedOn w:val="Policepardfaut"/>
    <w:link w:val="Titre1"/>
    <w:uiPriority w:val="99"/>
    <w:rsid w:val="00B922D4"/>
    <w:rPr>
      <w:rFonts w:ascii="MCS Mix." w:eastAsia="Times New Roman" w:hAnsi="MCS Mix." w:cs="Diwani Bent"/>
      <w:b/>
      <w:bCs/>
      <w:sz w:val="104"/>
      <w:szCs w:val="102"/>
      <w:lang w:eastAsia="fr-FR" w:bidi="ar-DZ"/>
    </w:rPr>
  </w:style>
  <w:style w:type="character" w:customStyle="1" w:styleId="Titre5Car">
    <w:name w:val="Titre 5 Car"/>
    <w:basedOn w:val="Policepardfaut"/>
    <w:link w:val="Titre5"/>
    <w:uiPriority w:val="99"/>
    <w:rsid w:val="00B922D4"/>
    <w:rPr>
      <w:rFonts w:ascii="Times New Roman" w:eastAsia="Times New Roman" w:hAnsi="Times New Roman" w:cs="Arabic Transparent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9425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4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41CD"/>
    <w:rPr>
      <w:rFonts w:ascii="Segoe UI" w:eastAsia="Calibr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1C3EB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C3EB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C3EBA"/>
    <w:rPr>
      <w:rFonts w:ascii="Calibri" w:eastAsia="Calibri" w:hAnsi="Calibri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C3E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C3EBA"/>
    <w:rPr>
      <w:rFonts w:ascii="Calibri" w:eastAsia="Calibri" w:hAnsi="Calibri" w:cs="Arial"/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973F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73F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6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univ-tiaret.dz/images/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2A0DC-47B2-45E9-BBC2-43435018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V</dc:creator>
  <cp:lastModifiedBy>Utilisateur Windows</cp:lastModifiedBy>
  <cp:revision>12</cp:revision>
  <cp:lastPrinted>2026-02-11T10:43:00Z</cp:lastPrinted>
  <dcterms:created xsi:type="dcterms:W3CDTF">2026-02-15T08:55:00Z</dcterms:created>
  <dcterms:modified xsi:type="dcterms:W3CDTF">2026-02-17T16:35:00Z</dcterms:modified>
</cp:coreProperties>
</file>